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0260C" w14:textId="77777777" w:rsidR="00010DF3" w:rsidRDefault="00010DF3" w:rsidP="00010DF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9A8522" wp14:editId="2CF260CA">
            <wp:extent cx="476250" cy="571500"/>
            <wp:effectExtent l="0" t="0" r="0" b="0"/>
            <wp:docPr id="2" name="Рисунок 2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8C2D" w14:textId="77777777" w:rsidR="00010DF3" w:rsidRDefault="00B854DA" w:rsidP="00010DF3">
      <w:pPr>
        <w:jc w:val="center"/>
        <w:rPr>
          <w:sz w:val="28"/>
        </w:rPr>
      </w:pPr>
      <w:r>
        <w:rPr>
          <w:b/>
          <w:sz w:val="28"/>
        </w:rPr>
        <w:t>АДМИНИСТРАЦИЯ</w:t>
      </w:r>
    </w:p>
    <w:p w14:paraId="309E70E4" w14:textId="77777777" w:rsidR="00010DF3" w:rsidRDefault="00010DF3" w:rsidP="00010DF3">
      <w:pPr>
        <w:ind w:left="-170" w:right="-170"/>
        <w:jc w:val="center"/>
        <w:rPr>
          <w:b/>
          <w:sz w:val="28"/>
        </w:rPr>
      </w:pPr>
      <w:r>
        <w:rPr>
          <w:b/>
          <w:sz w:val="28"/>
        </w:rPr>
        <w:t xml:space="preserve">  УСТЬ-ЛАБИНСКОГО ГОРОДСКОГО ПОСЕЛЕНИЯ  </w:t>
      </w:r>
    </w:p>
    <w:p w14:paraId="495DACCD" w14:textId="77777777" w:rsidR="00010DF3" w:rsidRDefault="00010DF3" w:rsidP="00010DF3">
      <w:pPr>
        <w:jc w:val="center"/>
        <w:rPr>
          <w:b/>
        </w:rPr>
      </w:pPr>
      <w:r>
        <w:rPr>
          <w:b/>
          <w:sz w:val="28"/>
        </w:rPr>
        <w:t xml:space="preserve">УСТЬ-ЛАБИНСКОГО  РАЙОНА </w:t>
      </w:r>
    </w:p>
    <w:p w14:paraId="29BB0360" w14:textId="77777777" w:rsidR="00010DF3" w:rsidRPr="00B854DA" w:rsidRDefault="00010DF3" w:rsidP="00010DF3">
      <w:pPr>
        <w:pStyle w:val="ab"/>
        <w:rPr>
          <w:b/>
          <w:sz w:val="32"/>
          <w:szCs w:val="32"/>
        </w:rPr>
      </w:pPr>
      <w:r w:rsidRPr="00B854DA">
        <w:rPr>
          <w:b/>
          <w:sz w:val="32"/>
          <w:szCs w:val="32"/>
        </w:rPr>
        <w:t>П О С Т А Н О В Л Е Н И Е</w:t>
      </w:r>
    </w:p>
    <w:p w14:paraId="067D379F" w14:textId="77777777" w:rsidR="005E4D71" w:rsidRDefault="005E4D71" w:rsidP="005E4D71">
      <w:pPr>
        <w:jc w:val="center"/>
        <w:rPr>
          <w:b/>
          <w:bCs/>
          <w:sz w:val="28"/>
          <w:szCs w:val="28"/>
        </w:rPr>
      </w:pPr>
    </w:p>
    <w:p w14:paraId="0CCB75A7" w14:textId="77777777" w:rsidR="000309BD" w:rsidRDefault="000309BD" w:rsidP="005E4D71">
      <w:pPr>
        <w:jc w:val="center"/>
        <w:rPr>
          <w:b/>
          <w:bCs/>
          <w:sz w:val="28"/>
          <w:szCs w:val="28"/>
        </w:rPr>
      </w:pPr>
    </w:p>
    <w:p w14:paraId="746D458E" w14:textId="0DF951BD" w:rsidR="005E4D71" w:rsidRDefault="0028092F" w:rsidP="005E4D71">
      <w:pPr>
        <w:rPr>
          <w:sz w:val="28"/>
          <w:szCs w:val="28"/>
        </w:rPr>
      </w:pPr>
      <w:r>
        <w:rPr>
          <w:sz w:val="28"/>
          <w:szCs w:val="28"/>
        </w:rPr>
        <w:t>от  ____________________</w:t>
      </w:r>
      <w:r w:rsidR="005E4D71">
        <w:rPr>
          <w:sz w:val="28"/>
          <w:szCs w:val="28"/>
        </w:rPr>
        <w:tab/>
      </w:r>
      <w:r w:rsidR="005E4D71">
        <w:rPr>
          <w:sz w:val="28"/>
          <w:szCs w:val="28"/>
        </w:rPr>
        <w:tab/>
      </w:r>
      <w:r w:rsidR="005E4D71">
        <w:rPr>
          <w:sz w:val="28"/>
          <w:szCs w:val="28"/>
        </w:rPr>
        <w:tab/>
      </w:r>
      <w:r w:rsidR="005E4D71">
        <w:rPr>
          <w:sz w:val="28"/>
          <w:szCs w:val="28"/>
        </w:rPr>
        <w:tab/>
      </w:r>
      <w:r w:rsidR="00485B84">
        <w:rPr>
          <w:sz w:val="28"/>
          <w:szCs w:val="28"/>
        </w:rPr>
        <w:t xml:space="preserve">                </w:t>
      </w:r>
      <w:r w:rsidR="005E4D71">
        <w:rPr>
          <w:sz w:val="28"/>
          <w:szCs w:val="28"/>
        </w:rPr>
        <w:t xml:space="preserve">     </w:t>
      </w:r>
      <w:r w:rsidR="00B854DA">
        <w:rPr>
          <w:sz w:val="28"/>
          <w:szCs w:val="28"/>
        </w:rPr>
        <w:t xml:space="preserve">          </w:t>
      </w:r>
      <w:r w:rsidR="004713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№ ____</w:t>
      </w:r>
    </w:p>
    <w:p w14:paraId="1F125A24" w14:textId="77777777" w:rsidR="005E4D71" w:rsidRDefault="005E4D71" w:rsidP="005E4D71">
      <w:pPr>
        <w:jc w:val="center"/>
      </w:pPr>
    </w:p>
    <w:p w14:paraId="3875B761" w14:textId="28155599" w:rsidR="005E4D71" w:rsidRDefault="00CA6A56" w:rsidP="005E4D71">
      <w:pPr>
        <w:jc w:val="center"/>
      </w:pPr>
      <w:r>
        <w:t>г.</w:t>
      </w:r>
      <w:r w:rsidR="005E4D71">
        <w:t xml:space="preserve"> Усть-Лабинск</w:t>
      </w:r>
    </w:p>
    <w:p w14:paraId="1708D517" w14:textId="77777777" w:rsidR="005E4D71" w:rsidRDefault="005E4D71" w:rsidP="005E4D71">
      <w:pPr>
        <w:jc w:val="center"/>
      </w:pPr>
    </w:p>
    <w:p w14:paraId="1106B4C0" w14:textId="05C83C13" w:rsidR="005E4D71" w:rsidRPr="0028092F" w:rsidRDefault="0028092F" w:rsidP="005E4D71">
      <w:pPr>
        <w:jc w:val="center"/>
        <w:rPr>
          <w:b/>
          <w:sz w:val="28"/>
          <w:szCs w:val="28"/>
        </w:rPr>
      </w:pPr>
      <w:r w:rsidRPr="0028092F">
        <w:rPr>
          <w:b/>
          <w:sz w:val="28"/>
          <w:szCs w:val="28"/>
        </w:rPr>
        <w:t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</w:t>
      </w:r>
      <w:r w:rsidR="005010FB">
        <w:rPr>
          <w:b/>
          <w:sz w:val="28"/>
          <w:szCs w:val="28"/>
        </w:rPr>
        <w:t>льных учреждений                Усть-Лабинского городского поселения Усть-Лабинского</w:t>
      </w:r>
      <w:r w:rsidRPr="0028092F">
        <w:rPr>
          <w:b/>
          <w:sz w:val="28"/>
          <w:szCs w:val="28"/>
        </w:rPr>
        <w:t xml:space="preserve"> района в информационно-телекоммуникационной сети «Интернет» и представления указанными лицами данной информации</w:t>
      </w:r>
    </w:p>
    <w:p w14:paraId="4950E0BF" w14:textId="77777777" w:rsidR="003B55FE" w:rsidRDefault="003B55FE" w:rsidP="005E4D71">
      <w:pPr>
        <w:jc w:val="center"/>
        <w:rPr>
          <w:sz w:val="28"/>
          <w:szCs w:val="28"/>
        </w:rPr>
      </w:pPr>
    </w:p>
    <w:p w14:paraId="5B477715" w14:textId="1A434EEA" w:rsidR="005010FB" w:rsidRPr="008A118F" w:rsidRDefault="005010FB" w:rsidP="005010FB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В соответствии со статьей 349.5 Трудового кодекса Российской Федерации, Федеральным закон</w:t>
      </w:r>
      <w:r w:rsidR="00C63243">
        <w:rPr>
          <w:rFonts w:ascii="Times New Roman" w:hAnsi="Times New Roman"/>
          <w:sz w:val="28"/>
        </w:rPr>
        <w:t>ом от 20 марта</w:t>
      </w:r>
      <w:r>
        <w:rPr>
          <w:rFonts w:ascii="Times New Roman" w:hAnsi="Times New Roman"/>
          <w:sz w:val="28"/>
        </w:rPr>
        <w:t xml:space="preserve"> 2025 года № 33</w:t>
      </w:r>
      <w:r w:rsidRPr="008A118F">
        <w:rPr>
          <w:rFonts w:ascii="Times New Roman" w:hAnsi="Times New Roman"/>
          <w:sz w:val="28"/>
        </w:rPr>
        <w:t xml:space="preserve">-ФЗ </w:t>
      </w:r>
      <w:r w:rsidRPr="00C63243">
        <w:rPr>
          <w:rFonts w:ascii="Times New Roman" w:hAnsi="Times New Roman"/>
          <w:sz w:val="28"/>
          <w:szCs w:val="28"/>
        </w:rPr>
        <w:t>«</w:t>
      </w:r>
      <w:r w:rsidR="00C63243" w:rsidRPr="00C63243">
        <w:rPr>
          <w:rFonts w:ascii="Times New Roman" w:hAnsi="Times New Roman"/>
          <w:sz w:val="28"/>
          <w:szCs w:val="28"/>
          <w:shd w:val="clear" w:color="auto" w:fill="FFFFFF"/>
        </w:rPr>
        <w:t>Об </w:t>
      </w:r>
      <w:r w:rsidR="00C63243" w:rsidRPr="00C63243">
        <w:rPr>
          <w:rStyle w:val="af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бщих</w:t>
      </w:r>
      <w:r w:rsidR="00C63243" w:rsidRPr="00C6324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63243" w:rsidRPr="00C63243">
        <w:rPr>
          <w:rStyle w:val="af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инципах</w:t>
      </w:r>
      <w:r w:rsidR="00C63243" w:rsidRPr="00C63243">
        <w:rPr>
          <w:rFonts w:ascii="Times New Roman" w:hAnsi="Times New Roman"/>
          <w:sz w:val="28"/>
          <w:szCs w:val="28"/>
          <w:shd w:val="clear" w:color="auto" w:fill="FFFFFF"/>
        </w:rPr>
        <w:t> организации </w:t>
      </w:r>
      <w:r w:rsidR="00C63243" w:rsidRPr="00C63243">
        <w:rPr>
          <w:rStyle w:val="af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местного</w:t>
      </w:r>
      <w:r w:rsidR="00C63243" w:rsidRPr="00C6324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63243" w:rsidRPr="00C63243">
        <w:rPr>
          <w:rStyle w:val="af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самоуправления</w:t>
      </w:r>
      <w:r w:rsidR="00C63243" w:rsidRPr="00C63243">
        <w:rPr>
          <w:rFonts w:ascii="Times New Roman" w:hAnsi="Times New Roman"/>
          <w:sz w:val="28"/>
          <w:szCs w:val="28"/>
          <w:shd w:val="clear" w:color="auto" w:fill="FFFFFF"/>
        </w:rPr>
        <w:t> в единой системе публичной власти"</w:t>
      </w:r>
      <w:r w:rsidR="00C63243">
        <w:rPr>
          <w:rFonts w:ascii="Times New Roman" w:hAnsi="Times New Roman"/>
          <w:sz w:val="28"/>
          <w:szCs w:val="28"/>
          <w:shd w:val="clear" w:color="auto" w:fill="FFFFFF"/>
        </w:rPr>
        <w:t xml:space="preserve"> п о с т а н о в л я ю:</w:t>
      </w:r>
    </w:p>
    <w:p w14:paraId="6D8AF7E6" w14:textId="456E1303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 xml:space="preserve">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>
        <w:rPr>
          <w:rFonts w:ascii="Times New Roman" w:hAnsi="Times New Roman"/>
          <w:sz w:val="28"/>
        </w:rPr>
        <w:t xml:space="preserve">                      Усть-Лабинского городского поселения Усть-Лабинского</w:t>
      </w:r>
      <w:r w:rsidRPr="008A118F">
        <w:rPr>
          <w:rFonts w:ascii="Times New Roman" w:hAnsi="Times New Roman"/>
          <w:sz w:val="28"/>
        </w:rPr>
        <w:t xml:space="preserve"> района в информационно-телекоммуникационной сети «Интернет» и предоставления указанными лицами данной информации, согласно приложению к настоящему постановлению.</w:t>
      </w:r>
    </w:p>
    <w:p w14:paraId="4702BD8B" w14:textId="1021F703" w:rsidR="00C63243" w:rsidRPr="001F30CE" w:rsidRDefault="00C63243" w:rsidP="00C63243">
      <w:pPr>
        <w:jc w:val="both"/>
      </w:pPr>
      <w:r>
        <w:rPr>
          <w:sz w:val="28"/>
        </w:rPr>
        <w:tab/>
        <w:t xml:space="preserve">2. </w:t>
      </w:r>
      <w:r w:rsidRPr="001F30CE">
        <w:rPr>
          <w:sz w:val="28"/>
        </w:rPr>
        <w:t xml:space="preserve">Отделу по общим и организационным вопросам администрации </w:t>
      </w:r>
      <w:r w:rsidRPr="001F30CE">
        <w:rPr>
          <w:sz w:val="28"/>
        </w:rPr>
        <w:br/>
        <w:t xml:space="preserve">Усть-Лабинского городского поселения Усть-Лабинского района </w:t>
      </w:r>
      <w:r w:rsidRPr="001F30CE">
        <w:rPr>
          <w:sz w:val="28"/>
        </w:rPr>
        <w:br/>
        <w:t xml:space="preserve">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</w:t>
      </w:r>
      <w:r w:rsidRPr="001F30CE">
        <w:rPr>
          <w:spacing w:val="-10"/>
          <w:sz w:val="28"/>
        </w:rPr>
        <w:t xml:space="preserve">информационно-телекоммуникационной сети «Интернет» </w:t>
      </w:r>
      <w:r w:rsidRPr="001F30CE">
        <w:rPr>
          <w:spacing w:val="-10"/>
          <w:sz w:val="28"/>
          <w:lang w:val="en-US"/>
        </w:rPr>
        <w:t>www</w:t>
      </w:r>
      <w:r w:rsidRPr="001F30CE">
        <w:rPr>
          <w:spacing w:val="-10"/>
          <w:sz w:val="28"/>
        </w:rPr>
        <w:t>.</w:t>
      </w:r>
      <w:r w:rsidRPr="001F30CE">
        <w:rPr>
          <w:spacing w:val="-10"/>
          <w:sz w:val="28"/>
          <w:lang w:val="en-US"/>
        </w:rPr>
        <w:t>gorod</w:t>
      </w:r>
      <w:r w:rsidRPr="001F30CE">
        <w:rPr>
          <w:spacing w:val="-10"/>
          <w:sz w:val="28"/>
        </w:rPr>
        <w:t>-</w:t>
      </w:r>
      <w:r w:rsidRPr="001F30CE">
        <w:rPr>
          <w:spacing w:val="-10"/>
          <w:sz w:val="28"/>
          <w:lang w:val="en-US"/>
        </w:rPr>
        <w:t>ust</w:t>
      </w:r>
      <w:r w:rsidRPr="001F30CE">
        <w:rPr>
          <w:spacing w:val="-10"/>
          <w:sz w:val="28"/>
        </w:rPr>
        <w:t>-</w:t>
      </w:r>
      <w:r w:rsidRPr="001F30CE">
        <w:rPr>
          <w:spacing w:val="-10"/>
          <w:sz w:val="28"/>
          <w:lang w:val="en-US"/>
        </w:rPr>
        <w:t>labinsk</w:t>
      </w:r>
      <w:r w:rsidRPr="001F30CE">
        <w:rPr>
          <w:spacing w:val="-10"/>
          <w:sz w:val="28"/>
        </w:rPr>
        <w:t>.</w:t>
      </w:r>
      <w:r w:rsidRPr="001F30CE">
        <w:rPr>
          <w:spacing w:val="-10"/>
          <w:sz w:val="28"/>
          <w:lang w:val="en-US"/>
        </w:rPr>
        <w:t>ru</w:t>
      </w:r>
      <w:r w:rsidRPr="001F30CE">
        <w:rPr>
          <w:spacing w:val="-10"/>
          <w:sz w:val="28"/>
        </w:rPr>
        <w:t>.</w:t>
      </w:r>
    </w:p>
    <w:p w14:paraId="7E43018F" w14:textId="7FF65484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>Контроль за выполнением настоящего постановления оставляю за собой.</w:t>
      </w:r>
    </w:p>
    <w:p w14:paraId="6B1F160D" w14:textId="04BDCAC8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 xml:space="preserve">Постановление вступает в силу на следующий день после его официального </w:t>
      </w:r>
      <w:r>
        <w:rPr>
          <w:rFonts w:ascii="Times New Roman" w:hAnsi="Times New Roman"/>
          <w:sz w:val="28"/>
        </w:rPr>
        <w:t>опубликования</w:t>
      </w:r>
      <w:r w:rsidRPr="008A118F">
        <w:rPr>
          <w:rFonts w:ascii="Times New Roman" w:hAnsi="Times New Roman"/>
          <w:sz w:val="28"/>
        </w:rPr>
        <w:t>.</w:t>
      </w:r>
    </w:p>
    <w:p w14:paraId="229DD25B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710C1CD7" w14:textId="0D87232F" w:rsidR="005E4D71" w:rsidRDefault="005E4D71" w:rsidP="00C63243">
      <w:pPr>
        <w:tabs>
          <w:tab w:val="left" w:pos="142"/>
        </w:tabs>
        <w:jc w:val="both"/>
        <w:rPr>
          <w:sz w:val="28"/>
          <w:szCs w:val="28"/>
        </w:rPr>
      </w:pPr>
    </w:p>
    <w:p w14:paraId="4467D5FD" w14:textId="761AB94D" w:rsidR="00B3142A" w:rsidRDefault="00413990" w:rsidP="005E4D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54DA">
        <w:rPr>
          <w:sz w:val="28"/>
          <w:szCs w:val="28"/>
        </w:rPr>
        <w:t xml:space="preserve"> </w:t>
      </w:r>
      <w:r w:rsidR="005E4D71">
        <w:rPr>
          <w:sz w:val="28"/>
          <w:szCs w:val="28"/>
        </w:rPr>
        <w:t xml:space="preserve">Усть-Лабинского </w:t>
      </w:r>
    </w:p>
    <w:p w14:paraId="5E891610" w14:textId="77777777" w:rsidR="005E4D71" w:rsidRDefault="005E4D71" w:rsidP="005E4D7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4C2044C5" w14:textId="56E1757F" w:rsidR="005E4D71" w:rsidRDefault="005E4D71" w:rsidP="005E4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</w:t>
      </w:r>
      <w:r w:rsidR="0051726D">
        <w:rPr>
          <w:sz w:val="28"/>
          <w:szCs w:val="28"/>
        </w:rPr>
        <w:t xml:space="preserve">                      </w:t>
      </w:r>
      <w:r w:rsidR="000A2453">
        <w:rPr>
          <w:sz w:val="28"/>
          <w:szCs w:val="28"/>
        </w:rPr>
        <w:t xml:space="preserve">       </w:t>
      </w:r>
      <w:r w:rsidR="0051726D">
        <w:rPr>
          <w:sz w:val="28"/>
          <w:szCs w:val="28"/>
        </w:rPr>
        <w:t xml:space="preserve">    </w:t>
      </w:r>
      <w:r w:rsidR="00B854DA">
        <w:rPr>
          <w:sz w:val="28"/>
          <w:szCs w:val="28"/>
        </w:rPr>
        <w:t xml:space="preserve">   </w:t>
      </w:r>
      <w:r w:rsidR="0051726D">
        <w:rPr>
          <w:sz w:val="28"/>
          <w:szCs w:val="28"/>
        </w:rPr>
        <w:t xml:space="preserve">    </w:t>
      </w:r>
      <w:r w:rsidR="006F4E65">
        <w:rPr>
          <w:sz w:val="28"/>
          <w:szCs w:val="28"/>
        </w:rPr>
        <w:t>Р.В. Перевалов</w:t>
      </w:r>
    </w:p>
    <w:p w14:paraId="0CFB150F" w14:textId="77777777" w:rsidR="005E4D71" w:rsidRDefault="005E4D71" w:rsidP="005E4D71">
      <w:pPr>
        <w:jc w:val="center"/>
        <w:rPr>
          <w:sz w:val="28"/>
          <w:szCs w:val="28"/>
        </w:rPr>
      </w:pPr>
    </w:p>
    <w:p w14:paraId="1454AFBC" w14:textId="77777777" w:rsidR="00F319D6" w:rsidRDefault="00F319D6" w:rsidP="00C63243">
      <w:pPr>
        <w:ind w:left="5103" w:right="-283"/>
        <w:rPr>
          <w:bCs/>
          <w:iCs/>
          <w:sz w:val="28"/>
          <w:szCs w:val="28"/>
        </w:rPr>
      </w:pPr>
    </w:p>
    <w:p w14:paraId="4DEA5A4A" w14:textId="7A43C11F" w:rsidR="00C63243" w:rsidRPr="004A1101" w:rsidRDefault="00C63243" w:rsidP="00C63243">
      <w:pPr>
        <w:ind w:left="5103" w:right="-283"/>
        <w:rPr>
          <w:bCs/>
          <w:iCs/>
          <w:sz w:val="28"/>
          <w:szCs w:val="28"/>
        </w:rPr>
      </w:pPr>
      <w:r w:rsidRPr="004A1101">
        <w:rPr>
          <w:bCs/>
          <w:iCs/>
          <w:sz w:val="28"/>
          <w:szCs w:val="28"/>
        </w:rPr>
        <w:lastRenderedPageBreak/>
        <w:t>ПРИЛОЖЕНИЕ</w:t>
      </w:r>
    </w:p>
    <w:p w14:paraId="3296A160" w14:textId="77777777" w:rsidR="00C63243" w:rsidRPr="004A1101" w:rsidRDefault="00C63243" w:rsidP="00C63243">
      <w:pPr>
        <w:ind w:left="5103" w:right="-283"/>
        <w:rPr>
          <w:bCs/>
          <w:iCs/>
          <w:sz w:val="28"/>
          <w:szCs w:val="28"/>
        </w:rPr>
      </w:pPr>
      <w:r w:rsidRPr="004A1101">
        <w:rPr>
          <w:bCs/>
          <w:iCs/>
          <w:sz w:val="28"/>
          <w:szCs w:val="28"/>
        </w:rPr>
        <w:t xml:space="preserve">к постановлению </w:t>
      </w:r>
    </w:p>
    <w:p w14:paraId="57B9A735" w14:textId="77777777" w:rsidR="00C63243" w:rsidRPr="004A1101" w:rsidRDefault="00C63243" w:rsidP="00C63243">
      <w:pPr>
        <w:ind w:left="5103" w:right="-283"/>
        <w:rPr>
          <w:bCs/>
          <w:iCs/>
          <w:sz w:val="28"/>
          <w:szCs w:val="28"/>
        </w:rPr>
      </w:pPr>
      <w:r w:rsidRPr="004A1101">
        <w:rPr>
          <w:bCs/>
          <w:iCs/>
          <w:sz w:val="28"/>
          <w:szCs w:val="28"/>
        </w:rPr>
        <w:t xml:space="preserve">администрации Усть-Лабинского городского поселения </w:t>
      </w:r>
    </w:p>
    <w:p w14:paraId="08507319" w14:textId="77777777" w:rsidR="00C63243" w:rsidRPr="004A1101" w:rsidRDefault="00C63243" w:rsidP="00C63243">
      <w:pPr>
        <w:ind w:left="5103" w:right="-283"/>
        <w:rPr>
          <w:bCs/>
          <w:iCs/>
          <w:sz w:val="28"/>
          <w:szCs w:val="28"/>
        </w:rPr>
      </w:pPr>
      <w:r w:rsidRPr="004A1101">
        <w:rPr>
          <w:bCs/>
          <w:iCs/>
          <w:sz w:val="28"/>
          <w:szCs w:val="28"/>
        </w:rPr>
        <w:t>Усть-Лабинского района</w:t>
      </w:r>
    </w:p>
    <w:p w14:paraId="115C4D91" w14:textId="29C35CA7" w:rsidR="00C63243" w:rsidRPr="004A1101" w:rsidRDefault="00C63243" w:rsidP="00C63243">
      <w:pPr>
        <w:ind w:left="5103" w:right="-28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_____№ _____</w:t>
      </w:r>
    </w:p>
    <w:p w14:paraId="25FA3F8E" w14:textId="77777777" w:rsidR="00C63243" w:rsidRDefault="00C63243" w:rsidP="00C63243">
      <w:pPr>
        <w:pStyle w:val="ac"/>
        <w:ind w:firstLine="709"/>
        <w:jc w:val="center"/>
        <w:rPr>
          <w:rFonts w:ascii="Times New Roman" w:hAnsi="Times New Roman"/>
          <w:sz w:val="28"/>
        </w:rPr>
      </w:pPr>
    </w:p>
    <w:p w14:paraId="17767D28" w14:textId="77777777" w:rsidR="00C63243" w:rsidRDefault="00C63243" w:rsidP="00C63243">
      <w:pPr>
        <w:pStyle w:val="ac"/>
        <w:ind w:firstLine="709"/>
        <w:jc w:val="center"/>
        <w:rPr>
          <w:rFonts w:ascii="Times New Roman" w:hAnsi="Times New Roman"/>
          <w:sz w:val="28"/>
        </w:rPr>
      </w:pPr>
    </w:p>
    <w:p w14:paraId="6158649A" w14:textId="77777777" w:rsidR="00C63243" w:rsidRDefault="00C63243" w:rsidP="00C63243">
      <w:pPr>
        <w:pStyle w:val="ac"/>
        <w:ind w:firstLine="709"/>
        <w:jc w:val="center"/>
        <w:rPr>
          <w:rFonts w:ascii="Times New Roman" w:hAnsi="Times New Roman"/>
          <w:sz w:val="28"/>
        </w:rPr>
      </w:pPr>
    </w:p>
    <w:p w14:paraId="1C8EA06E" w14:textId="77777777" w:rsidR="00C63243" w:rsidRDefault="00C63243" w:rsidP="00C63243">
      <w:pPr>
        <w:pStyle w:val="ac"/>
        <w:ind w:firstLine="709"/>
        <w:jc w:val="center"/>
        <w:rPr>
          <w:rFonts w:ascii="Times New Roman" w:hAnsi="Times New Roman"/>
          <w:sz w:val="28"/>
        </w:rPr>
      </w:pPr>
    </w:p>
    <w:p w14:paraId="4771BBC3" w14:textId="17185C03" w:rsidR="00C63243" w:rsidRPr="008A118F" w:rsidRDefault="00C63243" w:rsidP="00C63243">
      <w:pPr>
        <w:pStyle w:val="ac"/>
        <w:ind w:firstLine="709"/>
        <w:jc w:val="center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ПОРЯДОК</w:t>
      </w:r>
    </w:p>
    <w:p w14:paraId="4A0F1D8F" w14:textId="2EDBA53C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>
        <w:rPr>
          <w:rFonts w:ascii="Times New Roman" w:hAnsi="Times New Roman"/>
          <w:sz w:val="28"/>
        </w:rPr>
        <w:t>Усть-Лабинского городского поселения Усть-Лабинского</w:t>
      </w:r>
      <w:r w:rsidRPr="008A118F">
        <w:rPr>
          <w:rFonts w:ascii="Times New Roman" w:hAnsi="Times New Roman"/>
          <w:sz w:val="28"/>
        </w:rPr>
        <w:t xml:space="preserve"> района в информационно-телекоммуникационной сети «Интернет» и представления указанными лицами данной информации</w:t>
      </w:r>
    </w:p>
    <w:p w14:paraId="40EDCFE4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4CDA5D30" w14:textId="21FA98E3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1.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>Настоящий Порядок разработан в соответствии со статьей 349.5 Трудового кодекса Российской Федерации и определя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</w:t>
      </w:r>
      <w:r w:rsidR="00DC3120">
        <w:rPr>
          <w:rFonts w:ascii="Times New Roman" w:hAnsi="Times New Roman"/>
          <w:sz w:val="28"/>
        </w:rPr>
        <w:t>ждений Усть-Лабинского городского поселения Усть-Лабинского</w:t>
      </w:r>
      <w:r w:rsidRPr="008A118F">
        <w:rPr>
          <w:rFonts w:ascii="Times New Roman" w:hAnsi="Times New Roman"/>
          <w:sz w:val="28"/>
        </w:rPr>
        <w:t xml:space="preserve"> района (далее - информация) в информационно-телекоммуникационной сети «Интернет» и представления указанными лицами данной информации.</w:t>
      </w:r>
    </w:p>
    <w:p w14:paraId="5BA4BEE5" w14:textId="23CAB1AF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>Лица, указанные в пункте 1 настоящего Порядка, ежегодно в срок не позднее 20 февраля года, следующего за отчетным годом, представляют информацию в админис</w:t>
      </w:r>
      <w:r w:rsidR="00DC3120">
        <w:rPr>
          <w:rFonts w:ascii="Times New Roman" w:hAnsi="Times New Roman"/>
          <w:sz w:val="28"/>
        </w:rPr>
        <w:t>трацию Усть-Лабинского городского поселения                   Усть-Лабинского</w:t>
      </w:r>
      <w:r w:rsidRPr="008A118F">
        <w:rPr>
          <w:rFonts w:ascii="Times New Roman" w:hAnsi="Times New Roman"/>
          <w:sz w:val="28"/>
        </w:rPr>
        <w:t xml:space="preserve"> района на бумажном носителе по форме согласно </w:t>
      </w:r>
      <w:r w:rsidR="00DC3120">
        <w:rPr>
          <w:rFonts w:ascii="Times New Roman" w:hAnsi="Times New Roman"/>
          <w:sz w:val="28"/>
        </w:rPr>
        <w:t xml:space="preserve">                  </w:t>
      </w:r>
      <w:r w:rsidRPr="008A118F">
        <w:rPr>
          <w:rFonts w:ascii="Times New Roman" w:hAnsi="Times New Roman"/>
          <w:sz w:val="28"/>
        </w:rPr>
        <w:t>приложению 1 к настоящему Порядку.</w:t>
      </w:r>
    </w:p>
    <w:p w14:paraId="5511B078" w14:textId="26D348E0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3.</w:t>
      </w:r>
      <w:r w:rsidR="00912BC4"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 xml:space="preserve">Администрация </w:t>
      </w:r>
      <w:r w:rsidR="00DC3120">
        <w:rPr>
          <w:rFonts w:ascii="Times New Roman" w:hAnsi="Times New Roman"/>
          <w:sz w:val="28"/>
        </w:rPr>
        <w:t>Усть-Лабинского городского поселения                         Усть-Лабинского</w:t>
      </w:r>
      <w:r w:rsidRPr="008A118F">
        <w:rPr>
          <w:rFonts w:ascii="Times New Roman" w:hAnsi="Times New Roman"/>
          <w:sz w:val="28"/>
        </w:rPr>
        <w:t xml:space="preserve"> района ежегодно в срок не позднее 1 марта года, следующего за отчетным годом, обеспечивает подготовку сводной информации по соответствую</w:t>
      </w:r>
      <w:r w:rsidR="00912BC4">
        <w:rPr>
          <w:rFonts w:ascii="Times New Roman" w:hAnsi="Times New Roman"/>
          <w:sz w:val="28"/>
        </w:rPr>
        <w:t xml:space="preserve">щему муниципальному учреждению </w:t>
      </w:r>
      <w:r w:rsidRPr="008A118F">
        <w:rPr>
          <w:rFonts w:ascii="Times New Roman" w:hAnsi="Times New Roman"/>
          <w:sz w:val="28"/>
        </w:rPr>
        <w:t xml:space="preserve">по форме согласно приложению 2 к настоящему Порядку (далее - сводная информация) и размещение сводной информации на официальном сайте администрации </w:t>
      </w:r>
      <w:r w:rsidR="00DC3120">
        <w:rPr>
          <w:rFonts w:ascii="Times New Roman" w:hAnsi="Times New Roman"/>
          <w:sz w:val="28"/>
        </w:rPr>
        <w:t>Усть-Лабинского городского поселения Усть-Лабинского</w:t>
      </w:r>
      <w:r w:rsidRPr="008A118F">
        <w:rPr>
          <w:rFonts w:ascii="Times New Roman" w:hAnsi="Times New Roman"/>
          <w:sz w:val="28"/>
        </w:rPr>
        <w:t xml:space="preserve"> района (далее - официальный сайт) в информационно-телекоммуникационной сети «Интернет».</w:t>
      </w:r>
    </w:p>
    <w:p w14:paraId="3590A4AA" w14:textId="52CF1532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>В составе сводной информации указывается полное наименование муниципального учреждения, а также занимаемая должность, фамилия, имя и отчество (при наличии) каждого лица, в отношении которого размещается информация.</w:t>
      </w:r>
    </w:p>
    <w:p w14:paraId="0E135FD6" w14:textId="77777777" w:rsidR="00912BC4" w:rsidRDefault="00C63243" w:rsidP="00912BC4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>В составе сводн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замещающих должности руководителей, их заместителей и главных бухгалтеров муницип</w:t>
      </w:r>
      <w:r w:rsidR="00912BC4">
        <w:rPr>
          <w:rFonts w:ascii="Times New Roman" w:hAnsi="Times New Roman"/>
          <w:sz w:val="28"/>
        </w:rPr>
        <w:t xml:space="preserve">альных </w:t>
      </w:r>
    </w:p>
    <w:p w14:paraId="5E78D547" w14:textId="77777777" w:rsidR="00912BC4" w:rsidRDefault="00912BC4" w:rsidP="00912BC4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5CCA2175" w14:textId="18505FD3" w:rsidR="00C63243" w:rsidRPr="008A118F" w:rsidRDefault="00912BC4" w:rsidP="00912BC4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чреждений, </w:t>
      </w:r>
      <w:r w:rsidR="00C63243" w:rsidRPr="008A118F">
        <w:rPr>
          <w:rFonts w:ascii="Times New Roman" w:hAnsi="Times New Roman"/>
          <w:sz w:val="28"/>
        </w:rPr>
        <w:t>а также сведения, отнесенные к государственной тайне или сведениям конфиденциального характера.</w:t>
      </w:r>
    </w:p>
    <w:p w14:paraId="2FAE9761" w14:textId="00F8CBD0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>Информация находится на официальном сайте до дня прекращения с лицами, указанными в пункте 1 настоящего Порядка, трудового договора по замещаемой должности.</w:t>
      </w:r>
    </w:p>
    <w:p w14:paraId="7FC37F49" w14:textId="53892CF2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Руководитель муниципального учреждения обязан уведомить админис</w:t>
      </w:r>
      <w:r w:rsidR="00475FF9">
        <w:rPr>
          <w:rFonts w:ascii="Times New Roman" w:hAnsi="Times New Roman"/>
          <w:sz w:val="28"/>
        </w:rPr>
        <w:t>трацию Усть-Лабинского городского поселения Усть-Лабинского</w:t>
      </w:r>
      <w:r w:rsidRPr="008A118F">
        <w:rPr>
          <w:rFonts w:ascii="Times New Roman" w:hAnsi="Times New Roman"/>
          <w:sz w:val="28"/>
        </w:rPr>
        <w:t xml:space="preserve"> района о прекращении трудового договора с заместителем, главным бухгалтером соответствую</w:t>
      </w:r>
      <w:r w:rsidR="00912BC4">
        <w:rPr>
          <w:rFonts w:ascii="Times New Roman" w:hAnsi="Times New Roman"/>
          <w:sz w:val="28"/>
        </w:rPr>
        <w:t xml:space="preserve">щего муниципального учреждения </w:t>
      </w:r>
      <w:r w:rsidRPr="008A118F">
        <w:rPr>
          <w:rFonts w:ascii="Times New Roman" w:hAnsi="Times New Roman"/>
          <w:sz w:val="28"/>
        </w:rPr>
        <w:t>не позднее пяти рабочих дней со дня прекращения соответствующего трудового договора.</w:t>
      </w:r>
    </w:p>
    <w:p w14:paraId="63E252CD" w14:textId="7F2E307B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7.</w:t>
      </w:r>
      <w:r w:rsidR="00F319D6"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>Контроль полноты и своевременности размещения информации осуществляется админист</w:t>
      </w:r>
      <w:r w:rsidR="00475FF9">
        <w:rPr>
          <w:rFonts w:ascii="Times New Roman" w:hAnsi="Times New Roman"/>
          <w:sz w:val="28"/>
        </w:rPr>
        <w:t xml:space="preserve">рацией Усть-Лабинского городского поселения </w:t>
      </w:r>
      <w:r w:rsidR="00912BC4">
        <w:rPr>
          <w:rFonts w:ascii="Times New Roman" w:hAnsi="Times New Roman"/>
          <w:sz w:val="28"/>
        </w:rPr>
        <w:t xml:space="preserve">               </w:t>
      </w:r>
      <w:r w:rsidR="00475FF9">
        <w:rPr>
          <w:rFonts w:ascii="Times New Roman" w:hAnsi="Times New Roman"/>
          <w:sz w:val="28"/>
        </w:rPr>
        <w:t>Усть-Лабинского</w:t>
      </w:r>
      <w:r w:rsidRPr="008A118F">
        <w:rPr>
          <w:rFonts w:ascii="Times New Roman" w:hAnsi="Times New Roman"/>
          <w:sz w:val="28"/>
        </w:rPr>
        <w:t xml:space="preserve"> района.</w:t>
      </w:r>
    </w:p>
    <w:p w14:paraId="7C8F6DC4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2572FC9A" w14:textId="58F134DB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3AFF258F" w14:textId="77777777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</w:t>
      </w:r>
    </w:p>
    <w:p w14:paraId="38859D09" w14:textId="6950BFAE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щим и организационным вопросам</w:t>
      </w:r>
    </w:p>
    <w:p w14:paraId="59D66328" w14:textId="2BED3585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Усть-Лабинского</w:t>
      </w:r>
    </w:p>
    <w:p w14:paraId="733B07DD" w14:textId="77777777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поселения </w:t>
      </w:r>
    </w:p>
    <w:p w14:paraId="462AE796" w14:textId="4D12E726" w:rsidR="00C63243" w:rsidRPr="008A118F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 района                                                              М.А. Владимирова</w:t>
      </w:r>
    </w:p>
    <w:p w14:paraId="47517849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1B806848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282D4AE1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6C9E6078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12E7C76B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17638B9C" w14:textId="77777777" w:rsidR="005E4D71" w:rsidRDefault="005E4D71" w:rsidP="005E4D71">
      <w:pPr>
        <w:jc w:val="center"/>
        <w:rPr>
          <w:sz w:val="28"/>
          <w:szCs w:val="28"/>
        </w:rPr>
      </w:pPr>
    </w:p>
    <w:p w14:paraId="60EFAB1F" w14:textId="77777777" w:rsidR="005E4D71" w:rsidRDefault="005E4D71" w:rsidP="005E4D71">
      <w:pPr>
        <w:jc w:val="center"/>
        <w:rPr>
          <w:sz w:val="28"/>
          <w:szCs w:val="28"/>
        </w:rPr>
      </w:pPr>
    </w:p>
    <w:p w14:paraId="6584C117" w14:textId="77777777" w:rsidR="005E4D71" w:rsidRDefault="005E4D71" w:rsidP="005E4D71">
      <w:pPr>
        <w:jc w:val="center"/>
        <w:rPr>
          <w:sz w:val="28"/>
          <w:szCs w:val="28"/>
        </w:rPr>
      </w:pPr>
    </w:p>
    <w:p w14:paraId="30F080B9" w14:textId="77777777" w:rsidR="005E4D71" w:rsidRDefault="005E4D71" w:rsidP="005E4D71">
      <w:pPr>
        <w:jc w:val="center"/>
        <w:rPr>
          <w:sz w:val="28"/>
          <w:szCs w:val="28"/>
        </w:rPr>
      </w:pPr>
    </w:p>
    <w:p w14:paraId="15870C3B" w14:textId="77777777" w:rsidR="005E4D71" w:rsidRDefault="005E4D71" w:rsidP="005E4D71">
      <w:pPr>
        <w:jc w:val="center"/>
        <w:rPr>
          <w:sz w:val="28"/>
          <w:szCs w:val="28"/>
        </w:rPr>
      </w:pPr>
    </w:p>
    <w:p w14:paraId="78ECF0CC" w14:textId="77777777" w:rsidR="005E4D71" w:rsidRDefault="005E4D71" w:rsidP="005E4D71">
      <w:pPr>
        <w:jc w:val="center"/>
        <w:rPr>
          <w:sz w:val="28"/>
          <w:szCs w:val="28"/>
        </w:rPr>
      </w:pPr>
    </w:p>
    <w:p w14:paraId="34DEB93F" w14:textId="77777777" w:rsidR="005E4D71" w:rsidRDefault="005E4D71" w:rsidP="005E4D71">
      <w:pPr>
        <w:jc w:val="center"/>
        <w:rPr>
          <w:sz w:val="28"/>
          <w:szCs w:val="28"/>
        </w:rPr>
      </w:pPr>
    </w:p>
    <w:p w14:paraId="5F757888" w14:textId="77777777" w:rsidR="005E4D71" w:rsidRDefault="005E4D71" w:rsidP="005E4D71">
      <w:pPr>
        <w:jc w:val="center"/>
        <w:rPr>
          <w:sz w:val="28"/>
          <w:szCs w:val="28"/>
        </w:rPr>
      </w:pPr>
    </w:p>
    <w:p w14:paraId="389DE0A9" w14:textId="77777777" w:rsidR="005E4D71" w:rsidRDefault="005E4D71" w:rsidP="005E4D71">
      <w:pPr>
        <w:jc w:val="center"/>
        <w:rPr>
          <w:sz w:val="28"/>
          <w:szCs w:val="28"/>
        </w:rPr>
      </w:pPr>
    </w:p>
    <w:p w14:paraId="1BC07269" w14:textId="77777777" w:rsidR="00124C9A" w:rsidRDefault="00124C9A" w:rsidP="00CD1FF4">
      <w:pPr>
        <w:pStyle w:val="ad"/>
        <w:jc w:val="left"/>
        <w:rPr>
          <w:bCs/>
          <w:iCs/>
          <w:szCs w:val="28"/>
        </w:rPr>
      </w:pPr>
    </w:p>
    <w:p w14:paraId="40F1F6C5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1D94A821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6B02B52E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61ED9294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721D351E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658BBBAE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3CABDEBF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288D2BBE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4AD3D025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3AE4F727" w14:textId="68DEC1CA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642BA196" w14:textId="77777777" w:rsidR="00912BC4" w:rsidRDefault="00912BC4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</w:p>
    <w:p w14:paraId="34DDE981" w14:textId="77777777" w:rsidR="00912BC4" w:rsidRDefault="00912BC4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</w:p>
    <w:p w14:paraId="34A986F0" w14:textId="6662B312" w:rsidR="00C63243" w:rsidRPr="008A118F" w:rsidRDefault="00475FF9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C63243">
        <w:rPr>
          <w:rFonts w:ascii="Times New Roman" w:hAnsi="Times New Roman"/>
          <w:sz w:val="28"/>
        </w:rPr>
        <w:t xml:space="preserve"> </w:t>
      </w:r>
      <w:r w:rsidR="00C63243" w:rsidRPr="008A118F">
        <w:rPr>
          <w:rFonts w:ascii="Times New Roman" w:hAnsi="Times New Roman"/>
          <w:sz w:val="28"/>
        </w:rPr>
        <w:t xml:space="preserve"> 1</w:t>
      </w:r>
    </w:p>
    <w:p w14:paraId="32C184C8" w14:textId="033CB9BA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к Порядку размещения информации</w:t>
      </w:r>
    </w:p>
    <w:p w14:paraId="068A06FB" w14:textId="4BADCAF8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о рассчитываемой за календарный</w:t>
      </w:r>
    </w:p>
    <w:p w14:paraId="7664D336" w14:textId="655060FD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год среднемесячной заработной</w:t>
      </w:r>
    </w:p>
    <w:p w14:paraId="63CBE012" w14:textId="3D234052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плате руководителей, их</w:t>
      </w:r>
    </w:p>
    <w:p w14:paraId="40CD9673" w14:textId="0C6757B8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заместителей и главных бухгалтеров</w:t>
      </w:r>
    </w:p>
    <w:p w14:paraId="7F7E4463" w14:textId="739CDDB8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муниципальных учреждений</w:t>
      </w:r>
    </w:p>
    <w:p w14:paraId="21F2A079" w14:textId="0C350221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 городского</w:t>
      </w:r>
      <w:r w:rsidRPr="008A118F">
        <w:rPr>
          <w:rFonts w:ascii="Times New Roman" w:hAnsi="Times New Roman"/>
          <w:sz w:val="28"/>
        </w:rPr>
        <w:t xml:space="preserve"> поселения</w:t>
      </w:r>
    </w:p>
    <w:p w14:paraId="352BDFD8" w14:textId="421E7797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</w:t>
      </w:r>
      <w:r w:rsidRPr="008A118F">
        <w:rPr>
          <w:rFonts w:ascii="Times New Roman" w:hAnsi="Times New Roman"/>
          <w:sz w:val="28"/>
        </w:rPr>
        <w:t xml:space="preserve"> района в информационно-</w:t>
      </w:r>
    </w:p>
    <w:p w14:paraId="33FF61FA" w14:textId="18926837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телекоммуникационной сети</w:t>
      </w:r>
    </w:p>
    <w:p w14:paraId="30426B84" w14:textId="43B4B2DD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«Интернет» и представления</w:t>
      </w:r>
    </w:p>
    <w:p w14:paraId="10FC72D1" w14:textId="2ABC245C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указанными лицами данной</w:t>
      </w:r>
    </w:p>
    <w:p w14:paraId="48400831" w14:textId="063E9A8F" w:rsidR="00C63243" w:rsidRPr="008A118F" w:rsidRDefault="00C63243" w:rsidP="00C63243">
      <w:pPr>
        <w:pStyle w:val="ac"/>
        <w:ind w:firstLine="4395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информации</w:t>
      </w:r>
    </w:p>
    <w:p w14:paraId="5B871DAF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698AB344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090C18BD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301DC6C1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015EA785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274D3EC8" w14:textId="77777777" w:rsidR="00C63243" w:rsidRPr="008A118F" w:rsidRDefault="00C63243" w:rsidP="00C63243">
      <w:pPr>
        <w:pStyle w:val="ac"/>
        <w:ind w:firstLine="709"/>
        <w:jc w:val="center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ИНФОРМАЦИЯ</w:t>
      </w:r>
    </w:p>
    <w:p w14:paraId="596E519A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783D6934" w14:textId="3E0BED21" w:rsidR="00C63243" w:rsidRPr="008A118F" w:rsidRDefault="00475FF9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C63243" w:rsidRPr="008A118F">
        <w:rPr>
          <w:rFonts w:ascii="Times New Roman" w:hAnsi="Times New Roman"/>
          <w:sz w:val="28"/>
        </w:rPr>
        <w:t xml:space="preserve"> рассчитываемой за _____ год среднемесячной заработной плате для размещения на официальном сай</w:t>
      </w:r>
      <w:r w:rsidR="00C63243">
        <w:rPr>
          <w:rFonts w:ascii="Times New Roman" w:hAnsi="Times New Roman"/>
          <w:sz w:val="28"/>
        </w:rPr>
        <w:t>те администрации Усть-Лабинского городского</w:t>
      </w:r>
      <w:r w:rsidR="00C63243" w:rsidRPr="008A118F">
        <w:rPr>
          <w:rFonts w:ascii="Times New Roman" w:hAnsi="Times New Roman"/>
          <w:sz w:val="28"/>
        </w:rPr>
        <w:t xml:space="preserve"> поселен</w:t>
      </w:r>
      <w:r w:rsidR="00C63243">
        <w:rPr>
          <w:rFonts w:ascii="Times New Roman" w:hAnsi="Times New Roman"/>
          <w:sz w:val="28"/>
        </w:rPr>
        <w:t>ия Усть-Лабинского</w:t>
      </w:r>
      <w:r w:rsidR="00C63243" w:rsidRPr="008A118F">
        <w:rPr>
          <w:rFonts w:ascii="Times New Roman" w:hAnsi="Times New Roman"/>
          <w:sz w:val="28"/>
        </w:rPr>
        <w:t xml:space="preserve"> района в информационно-телекоммуникационной сети «Интернет»</w:t>
      </w:r>
      <w:r>
        <w:rPr>
          <w:rFonts w:ascii="Times New Roman" w:hAnsi="Times New Roman"/>
          <w:sz w:val="28"/>
        </w:rPr>
        <w:t>.</w:t>
      </w:r>
    </w:p>
    <w:p w14:paraId="49DE163A" w14:textId="6A83688F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Полное наименование муниципального учреждения, муниципального казенного учреждения</w:t>
      </w:r>
      <w:r w:rsidR="00475FF9">
        <w:rPr>
          <w:rFonts w:ascii="Times New Roman" w:hAnsi="Times New Roman"/>
          <w:sz w:val="28"/>
        </w:rPr>
        <w:t>.</w:t>
      </w:r>
    </w:p>
    <w:p w14:paraId="02E89229" w14:textId="6A94D384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Фамилия, имя, отчество (при наличии) лица, в отношении которого представляется информация</w:t>
      </w:r>
      <w:r w:rsidR="00475FF9">
        <w:rPr>
          <w:rFonts w:ascii="Times New Roman" w:hAnsi="Times New Roman"/>
          <w:sz w:val="28"/>
        </w:rPr>
        <w:t>.</w:t>
      </w:r>
    </w:p>
    <w:p w14:paraId="246E6A76" w14:textId="4E4F2E95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Должность лица, в отношении которого представляется информация</w:t>
      </w:r>
      <w:r w:rsidR="00475FF9">
        <w:rPr>
          <w:rFonts w:ascii="Times New Roman" w:hAnsi="Times New Roman"/>
          <w:sz w:val="28"/>
        </w:rPr>
        <w:t>.</w:t>
      </w:r>
    </w:p>
    <w:p w14:paraId="2CF35205" w14:textId="4EBAF4E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Размер среднемесячной заработной платы, рассчитанной за календарный год (руб.)</w:t>
      </w:r>
      <w:r w:rsidR="00475FF9">
        <w:rPr>
          <w:rFonts w:ascii="Times New Roman" w:hAnsi="Times New Roman"/>
          <w:sz w:val="28"/>
        </w:rPr>
        <w:t>.</w:t>
      </w:r>
    </w:p>
    <w:p w14:paraId="0D9E62E9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1CD91E8A" w14:textId="77777777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</w:p>
    <w:p w14:paraId="79FC315A" w14:textId="356C7534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</w:t>
      </w:r>
    </w:p>
    <w:p w14:paraId="5AFE434D" w14:textId="77777777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щим и организационным вопросам</w:t>
      </w:r>
    </w:p>
    <w:p w14:paraId="6768D9AE" w14:textId="77777777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Усть-Лабинского</w:t>
      </w:r>
    </w:p>
    <w:p w14:paraId="3C73D9F4" w14:textId="77777777" w:rsidR="00C63243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поселения </w:t>
      </w:r>
    </w:p>
    <w:p w14:paraId="437D3524" w14:textId="77777777" w:rsidR="00C63243" w:rsidRPr="008A118F" w:rsidRDefault="00C63243" w:rsidP="00C63243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 района                                                              М.А. Владимирова</w:t>
      </w:r>
    </w:p>
    <w:p w14:paraId="10453700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4A5BB0E0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3A9D4BDB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3F73D92A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5A5EFA78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08BBC21C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261270F5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2C84371B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4BBD4087" w14:textId="77777777" w:rsidR="00912BC4" w:rsidRDefault="00912BC4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</w:p>
    <w:p w14:paraId="251CC104" w14:textId="5836DCB0" w:rsidR="00C63243" w:rsidRPr="008A118F" w:rsidRDefault="00475FF9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C63243">
        <w:rPr>
          <w:rFonts w:ascii="Times New Roman" w:hAnsi="Times New Roman"/>
          <w:sz w:val="28"/>
        </w:rPr>
        <w:t xml:space="preserve"> </w:t>
      </w:r>
      <w:r w:rsidR="00C63243" w:rsidRPr="008A118F">
        <w:rPr>
          <w:rFonts w:ascii="Times New Roman" w:hAnsi="Times New Roman"/>
          <w:sz w:val="28"/>
        </w:rPr>
        <w:t xml:space="preserve"> 2</w:t>
      </w:r>
    </w:p>
    <w:p w14:paraId="457D3FB6" w14:textId="56B9BAB1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к Порядку размещения информации</w:t>
      </w:r>
    </w:p>
    <w:p w14:paraId="741BAF7A" w14:textId="2FCCA908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о рассчитываемой за календарный</w:t>
      </w:r>
    </w:p>
    <w:p w14:paraId="42F58E42" w14:textId="597D6681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год среднемесячной заработной</w:t>
      </w:r>
    </w:p>
    <w:p w14:paraId="1FF1782E" w14:textId="3AD25175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плате руководителей, их</w:t>
      </w:r>
    </w:p>
    <w:p w14:paraId="3D7B4164" w14:textId="318BD33E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заместителей и главных бухгалтеров</w:t>
      </w:r>
    </w:p>
    <w:p w14:paraId="5B469851" w14:textId="5C33ADEA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муниципальных учреждений</w:t>
      </w:r>
    </w:p>
    <w:p w14:paraId="13D320AB" w14:textId="77777777" w:rsidR="00C63243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 городского</w:t>
      </w:r>
      <w:r w:rsidRPr="008A118F">
        <w:rPr>
          <w:rFonts w:ascii="Times New Roman" w:hAnsi="Times New Roman"/>
          <w:sz w:val="28"/>
        </w:rPr>
        <w:t xml:space="preserve"> поселения</w:t>
      </w:r>
    </w:p>
    <w:p w14:paraId="7DB988ED" w14:textId="77777777" w:rsidR="00C63243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</w:t>
      </w:r>
      <w:r w:rsidRPr="008A118F">
        <w:rPr>
          <w:rFonts w:ascii="Times New Roman" w:hAnsi="Times New Roman"/>
          <w:sz w:val="28"/>
        </w:rPr>
        <w:t xml:space="preserve"> района в </w:t>
      </w:r>
      <w:r>
        <w:rPr>
          <w:rFonts w:ascii="Times New Roman" w:hAnsi="Times New Roman"/>
          <w:sz w:val="28"/>
        </w:rPr>
        <w:t xml:space="preserve">                  </w:t>
      </w:r>
    </w:p>
    <w:p w14:paraId="387871D7" w14:textId="77777777" w:rsidR="00C63243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информационно-телекоммуникационной </w:t>
      </w:r>
    </w:p>
    <w:p w14:paraId="1F911EC2" w14:textId="75B86F36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сети</w:t>
      </w:r>
      <w:r>
        <w:rPr>
          <w:rFonts w:ascii="Times New Roman" w:hAnsi="Times New Roman"/>
          <w:sz w:val="28"/>
        </w:rPr>
        <w:t xml:space="preserve"> </w:t>
      </w:r>
      <w:r w:rsidRPr="008A118F">
        <w:rPr>
          <w:rFonts w:ascii="Times New Roman" w:hAnsi="Times New Roman"/>
          <w:sz w:val="28"/>
        </w:rPr>
        <w:t>«Интернет» и представления</w:t>
      </w:r>
    </w:p>
    <w:p w14:paraId="7AC0E0AA" w14:textId="73E0CFDE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указанными лицами данной</w:t>
      </w:r>
    </w:p>
    <w:p w14:paraId="11C9C888" w14:textId="129377A1" w:rsidR="00C63243" w:rsidRPr="008A118F" w:rsidRDefault="00C63243" w:rsidP="00C63243">
      <w:pPr>
        <w:pStyle w:val="ac"/>
        <w:ind w:firstLine="4678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информации</w:t>
      </w:r>
    </w:p>
    <w:p w14:paraId="051ED17E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0A577836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58AB7440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4497A3C6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0872CBAF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36FCA981" w14:textId="77777777" w:rsidR="00C63243" w:rsidRPr="008A118F" w:rsidRDefault="00C63243" w:rsidP="00F319D6">
      <w:pPr>
        <w:pStyle w:val="ac"/>
        <w:ind w:firstLine="709"/>
        <w:jc w:val="center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ИНФОРМАЦИЯ</w:t>
      </w:r>
    </w:p>
    <w:p w14:paraId="15FF84CB" w14:textId="77777777" w:rsidR="00C63243" w:rsidRPr="008A118F" w:rsidRDefault="00C63243" w:rsidP="00F319D6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0C9965C5" w14:textId="61D185EE" w:rsidR="00C63243" w:rsidRPr="008A118F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75FF9">
        <w:rPr>
          <w:rFonts w:ascii="Times New Roman" w:hAnsi="Times New Roman"/>
          <w:sz w:val="28"/>
        </w:rPr>
        <w:t>О</w:t>
      </w:r>
      <w:r w:rsidR="00C63243" w:rsidRPr="008A118F">
        <w:rPr>
          <w:rFonts w:ascii="Times New Roman" w:hAnsi="Times New Roman"/>
          <w:sz w:val="28"/>
        </w:rPr>
        <w:t xml:space="preserve"> рассчитываемой за _____ год среднемесячной заработной плате</w:t>
      </w:r>
      <w:r>
        <w:rPr>
          <w:rFonts w:ascii="Times New Roman" w:hAnsi="Times New Roman"/>
          <w:sz w:val="28"/>
        </w:rPr>
        <w:t xml:space="preserve"> </w:t>
      </w:r>
      <w:r w:rsidR="00C63243" w:rsidRPr="008A118F">
        <w:rPr>
          <w:rFonts w:ascii="Times New Roman" w:hAnsi="Times New Roman"/>
          <w:sz w:val="28"/>
        </w:rPr>
        <w:t>руководителя, его заместителя (заместителей), главного бухгалтера</w:t>
      </w:r>
    </w:p>
    <w:p w14:paraId="3C49E044" w14:textId="53A70CFD" w:rsidR="00C63243" w:rsidRPr="008A118F" w:rsidRDefault="00C63243" w:rsidP="00F319D6">
      <w:pPr>
        <w:pStyle w:val="ac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__________________________________________________________</w:t>
      </w:r>
      <w:r w:rsidR="00F319D6">
        <w:rPr>
          <w:rFonts w:ascii="Times New Roman" w:hAnsi="Times New Roman"/>
          <w:sz w:val="28"/>
        </w:rPr>
        <w:t>__________</w:t>
      </w:r>
    </w:p>
    <w:p w14:paraId="5B4F4B58" w14:textId="59E3CE80" w:rsidR="00C63243" w:rsidRPr="008A118F" w:rsidRDefault="00C63243" w:rsidP="00F319D6">
      <w:pPr>
        <w:pStyle w:val="ac"/>
        <w:jc w:val="center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>(полное наименование муниципального учреждения)</w:t>
      </w:r>
    </w:p>
    <w:p w14:paraId="3611358C" w14:textId="6A42888D" w:rsidR="00C63243" w:rsidRPr="008A118F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63243" w:rsidRPr="008A118F">
        <w:rPr>
          <w:rFonts w:ascii="Times New Roman" w:hAnsi="Times New Roman"/>
          <w:sz w:val="28"/>
        </w:rPr>
        <w:t>Фамилия, имя, отчество (при наличии) лица, в отношении которого размещается информация</w:t>
      </w:r>
      <w:r>
        <w:rPr>
          <w:rFonts w:ascii="Times New Roman" w:hAnsi="Times New Roman"/>
          <w:sz w:val="28"/>
        </w:rPr>
        <w:t>.</w:t>
      </w:r>
    </w:p>
    <w:p w14:paraId="30E12955" w14:textId="0A5EBFAC" w:rsidR="00C63243" w:rsidRPr="008A118F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63243" w:rsidRPr="008A118F">
        <w:rPr>
          <w:rFonts w:ascii="Times New Roman" w:hAnsi="Times New Roman"/>
          <w:sz w:val="28"/>
        </w:rPr>
        <w:t>Должность лица,</w:t>
      </w:r>
      <w:r>
        <w:rPr>
          <w:rFonts w:ascii="Times New Roman" w:hAnsi="Times New Roman"/>
          <w:sz w:val="28"/>
        </w:rPr>
        <w:t xml:space="preserve"> </w:t>
      </w:r>
      <w:r w:rsidR="00C63243" w:rsidRPr="008A118F">
        <w:rPr>
          <w:rFonts w:ascii="Times New Roman" w:hAnsi="Times New Roman"/>
          <w:sz w:val="28"/>
        </w:rPr>
        <w:t>в отношении которого размещается информация</w:t>
      </w:r>
      <w:r>
        <w:rPr>
          <w:rFonts w:ascii="Times New Roman" w:hAnsi="Times New Roman"/>
          <w:sz w:val="28"/>
        </w:rPr>
        <w:t>.</w:t>
      </w:r>
    </w:p>
    <w:p w14:paraId="70E0495E" w14:textId="157D7E30" w:rsidR="00C63243" w:rsidRPr="008A118F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63243" w:rsidRPr="008A118F">
        <w:rPr>
          <w:rFonts w:ascii="Times New Roman" w:hAnsi="Times New Roman"/>
          <w:sz w:val="28"/>
        </w:rPr>
        <w:t>Размер среднемесячной заработной платы, рассчитанной за календарный год (руб.)</w:t>
      </w:r>
    </w:p>
    <w:p w14:paraId="676BA0D2" w14:textId="77777777" w:rsidR="00C63243" w:rsidRPr="008A118F" w:rsidRDefault="00C63243" w:rsidP="00F319D6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3772D503" w14:textId="77777777" w:rsidR="00F319D6" w:rsidRDefault="00F319D6" w:rsidP="00F319D6">
      <w:pPr>
        <w:pStyle w:val="ac"/>
        <w:jc w:val="both"/>
        <w:rPr>
          <w:rFonts w:ascii="Times New Roman" w:hAnsi="Times New Roman"/>
          <w:sz w:val="28"/>
        </w:rPr>
      </w:pPr>
    </w:p>
    <w:p w14:paraId="3C5F6CAD" w14:textId="40166D7B" w:rsidR="00F319D6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</w:t>
      </w:r>
    </w:p>
    <w:p w14:paraId="33D8EA90" w14:textId="77777777" w:rsidR="00F319D6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щим и организационным вопросам</w:t>
      </w:r>
    </w:p>
    <w:p w14:paraId="23AB5541" w14:textId="77777777" w:rsidR="00F319D6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Усть-Лабинского</w:t>
      </w:r>
    </w:p>
    <w:p w14:paraId="7EF26844" w14:textId="77777777" w:rsidR="00F319D6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поселения </w:t>
      </w:r>
    </w:p>
    <w:p w14:paraId="3496E7BF" w14:textId="77777777" w:rsidR="00F319D6" w:rsidRPr="008A118F" w:rsidRDefault="00F319D6" w:rsidP="00F319D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ь-Лабинского района                                                              М.А. Владимирова</w:t>
      </w:r>
    </w:p>
    <w:p w14:paraId="1C456BB9" w14:textId="77777777" w:rsidR="00F319D6" w:rsidRPr="008A118F" w:rsidRDefault="00F319D6" w:rsidP="00F319D6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2E4249D0" w14:textId="77777777" w:rsidR="00F319D6" w:rsidRPr="008A118F" w:rsidRDefault="00F319D6" w:rsidP="00F319D6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270573EE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173D2A8F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</w:p>
    <w:p w14:paraId="2096732A" w14:textId="77777777" w:rsidR="00C63243" w:rsidRPr="008A118F" w:rsidRDefault="00C63243" w:rsidP="00C63243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8A118F">
        <w:rPr>
          <w:rFonts w:ascii="Times New Roman" w:hAnsi="Times New Roman"/>
          <w:sz w:val="28"/>
        </w:rPr>
        <w:t xml:space="preserve"> </w:t>
      </w:r>
    </w:p>
    <w:p w14:paraId="3AE9FACD" w14:textId="3D47630A" w:rsidR="00AE0EBF" w:rsidRDefault="00AE0EBF" w:rsidP="00CD1FF4">
      <w:pPr>
        <w:pStyle w:val="ad"/>
        <w:jc w:val="left"/>
        <w:rPr>
          <w:bCs/>
          <w:iCs/>
          <w:szCs w:val="28"/>
        </w:rPr>
      </w:pPr>
    </w:p>
    <w:p w14:paraId="76AF44EE" w14:textId="77777777" w:rsidR="00AE0EBF" w:rsidRDefault="00AE0EBF" w:rsidP="00CD1FF4">
      <w:pPr>
        <w:pStyle w:val="ad"/>
        <w:jc w:val="left"/>
        <w:rPr>
          <w:bCs/>
          <w:iCs/>
          <w:szCs w:val="28"/>
        </w:rPr>
      </w:pPr>
    </w:p>
    <w:p w14:paraId="7CEA7997" w14:textId="31AD9EB9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4A47A1AC" w14:textId="22657509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2947A354" w14:textId="77777777" w:rsidR="006F4E65" w:rsidRDefault="006F4E65" w:rsidP="00CD1FF4">
      <w:pPr>
        <w:pStyle w:val="ad"/>
        <w:jc w:val="left"/>
        <w:rPr>
          <w:bCs/>
          <w:iCs/>
          <w:szCs w:val="28"/>
        </w:rPr>
      </w:pPr>
    </w:p>
    <w:p w14:paraId="39121B3A" w14:textId="77777777" w:rsidR="00A138FD" w:rsidRDefault="00A138FD" w:rsidP="00CD1FF4">
      <w:pPr>
        <w:pStyle w:val="ad"/>
        <w:jc w:val="left"/>
        <w:rPr>
          <w:bCs/>
          <w:iCs/>
          <w:szCs w:val="28"/>
        </w:rPr>
      </w:pPr>
    </w:p>
    <w:p w14:paraId="2FF20445" w14:textId="77777777" w:rsidR="00116387" w:rsidRDefault="00116387">
      <w:bookmarkStart w:id="0" w:name="_GoBack"/>
      <w:bookmarkEnd w:id="0"/>
    </w:p>
    <w:sectPr w:rsidR="00116387" w:rsidSect="00AE0EBF">
      <w:type w:val="continuous"/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EDCA" w14:textId="77777777" w:rsidR="002A4C28" w:rsidRDefault="002A4C28" w:rsidP="00532F30">
      <w:r>
        <w:separator/>
      </w:r>
    </w:p>
  </w:endnote>
  <w:endnote w:type="continuationSeparator" w:id="0">
    <w:p w14:paraId="7FF87009" w14:textId="77777777" w:rsidR="002A4C28" w:rsidRDefault="002A4C28" w:rsidP="0053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DD6E" w14:textId="77777777" w:rsidR="002A4C28" w:rsidRDefault="002A4C28" w:rsidP="00532F30">
      <w:r>
        <w:separator/>
      </w:r>
    </w:p>
  </w:footnote>
  <w:footnote w:type="continuationSeparator" w:id="0">
    <w:p w14:paraId="122673FA" w14:textId="77777777" w:rsidR="002A4C28" w:rsidRDefault="002A4C28" w:rsidP="0053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3A2"/>
    <w:multiLevelType w:val="hybridMultilevel"/>
    <w:tmpl w:val="E3BC2786"/>
    <w:lvl w:ilvl="0" w:tplc="FCD2A0B6">
      <w:start w:val="1"/>
      <w:numFmt w:val="decimal"/>
      <w:lvlText w:val="%1)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12FE5409"/>
    <w:multiLevelType w:val="hybridMultilevel"/>
    <w:tmpl w:val="9064EE9A"/>
    <w:lvl w:ilvl="0" w:tplc="278EC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38874F6"/>
    <w:multiLevelType w:val="hybridMultilevel"/>
    <w:tmpl w:val="FA16DB1E"/>
    <w:lvl w:ilvl="0" w:tplc="8F1CB13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D12C11"/>
    <w:multiLevelType w:val="hybridMultilevel"/>
    <w:tmpl w:val="4882F67E"/>
    <w:lvl w:ilvl="0" w:tplc="1830527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C72547"/>
    <w:multiLevelType w:val="hybridMultilevel"/>
    <w:tmpl w:val="86CE2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D"/>
    <w:rsid w:val="0000058C"/>
    <w:rsid w:val="00005CC6"/>
    <w:rsid w:val="00007E08"/>
    <w:rsid w:val="00010DF3"/>
    <w:rsid w:val="000219A8"/>
    <w:rsid w:val="000309BD"/>
    <w:rsid w:val="000311C1"/>
    <w:rsid w:val="000315A2"/>
    <w:rsid w:val="00033883"/>
    <w:rsid w:val="00042198"/>
    <w:rsid w:val="00043F70"/>
    <w:rsid w:val="00045437"/>
    <w:rsid w:val="000536EE"/>
    <w:rsid w:val="00056D50"/>
    <w:rsid w:val="00067FCC"/>
    <w:rsid w:val="00071E11"/>
    <w:rsid w:val="00073519"/>
    <w:rsid w:val="00073CF9"/>
    <w:rsid w:val="000771EA"/>
    <w:rsid w:val="000802E4"/>
    <w:rsid w:val="0009016D"/>
    <w:rsid w:val="000951AA"/>
    <w:rsid w:val="000957BB"/>
    <w:rsid w:val="000A2453"/>
    <w:rsid w:val="000B0A34"/>
    <w:rsid w:val="000B22D1"/>
    <w:rsid w:val="000B52FA"/>
    <w:rsid w:val="000B5DE0"/>
    <w:rsid w:val="000B6BE2"/>
    <w:rsid w:val="000D22B4"/>
    <w:rsid w:val="000E3635"/>
    <w:rsid w:val="000E3895"/>
    <w:rsid w:val="000E3CC7"/>
    <w:rsid w:val="000F5736"/>
    <w:rsid w:val="000F57F9"/>
    <w:rsid w:val="000F6622"/>
    <w:rsid w:val="00100ECB"/>
    <w:rsid w:val="00112694"/>
    <w:rsid w:val="00112BF1"/>
    <w:rsid w:val="00113A08"/>
    <w:rsid w:val="00115F0A"/>
    <w:rsid w:val="00116387"/>
    <w:rsid w:val="00124C9A"/>
    <w:rsid w:val="0012505C"/>
    <w:rsid w:val="00143F1D"/>
    <w:rsid w:val="00152296"/>
    <w:rsid w:val="00167988"/>
    <w:rsid w:val="00182644"/>
    <w:rsid w:val="00182A40"/>
    <w:rsid w:val="0018310A"/>
    <w:rsid w:val="001A284E"/>
    <w:rsid w:val="001A3DF4"/>
    <w:rsid w:val="001A66CF"/>
    <w:rsid w:val="001A7717"/>
    <w:rsid w:val="001B0F40"/>
    <w:rsid w:val="001B5574"/>
    <w:rsid w:val="001C06A5"/>
    <w:rsid w:val="001C11A9"/>
    <w:rsid w:val="001E562C"/>
    <w:rsid w:val="001E5C08"/>
    <w:rsid w:val="001F4A29"/>
    <w:rsid w:val="00202AE9"/>
    <w:rsid w:val="002045DE"/>
    <w:rsid w:val="00204A9B"/>
    <w:rsid w:val="00207211"/>
    <w:rsid w:val="00216ECE"/>
    <w:rsid w:val="00222B0A"/>
    <w:rsid w:val="002331E3"/>
    <w:rsid w:val="002377D1"/>
    <w:rsid w:val="0027424E"/>
    <w:rsid w:val="0028092F"/>
    <w:rsid w:val="00282FC6"/>
    <w:rsid w:val="00283CAE"/>
    <w:rsid w:val="0029200F"/>
    <w:rsid w:val="0029548E"/>
    <w:rsid w:val="00297FE1"/>
    <w:rsid w:val="002A38F4"/>
    <w:rsid w:val="002A41A2"/>
    <w:rsid w:val="002A4C28"/>
    <w:rsid w:val="002C4F5A"/>
    <w:rsid w:val="002C53E7"/>
    <w:rsid w:val="002D3F14"/>
    <w:rsid w:val="002E293C"/>
    <w:rsid w:val="002E4116"/>
    <w:rsid w:val="002E44AD"/>
    <w:rsid w:val="002F6560"/>
    <w:rsid w:val="002F6F6E"/>
    <w:rsid w:val="00307CDB"/>
    <w:rsid w:val="003146E4"/>
    <w:rsid w:val="00323549"/>
    <w:rsid w:val="00326333"/>
    <w:rsid w:val="003305F0"/>
    <w:rsid w:val="00331889"/>
    <w:rsid w:val="00342BC4"/>
    <w:rsid w:val="003450A8"/>
    <w:rsid w:val="00351B63"/>
    <w:rsid w:val="003571DF"/>
    <w:rsid w:val="003612E5"/>
    <w:rsid w:val="0037161D"/>
    <w:rsid w:val="00372813"/>
    <w:rsid w:val="00373937"/>
    <w:rsid w:val="003766A3"/>
    <w:rsid w:val="00381417"/>
    <w:rsid w:val="00382FD7"/>
    <w:rsid w:val="00383C87"/>
    <w:rsid w:val="003917E2"/>
    <w:rsid w:val="003946E8"/>
    <w:rsid w:val="00396687"/>
    <w:rsid w:val="003A1535"/>
    <w:rsid w:val="003B3322"/>
    <w:rsid w:val="003B55FE"/>
    <w:rsid w:val="003D52F7"/>
    <w:rsid w:val="00401537"/>
    <w:rsid w:val="0040295C"/>
    <w:rsid w:val="00410291"/>
    <w:rsid w:val="00413990"/>
    <w:rsid w:val="0042338C"/>
    <w:rsid w:val="00425E04"/>
    <w:rsid w:val="004320EC"/>
    <w:rsid w:val="00432234"/>
    <w:rsid w:val="0043434D"/>
    <w:rsid w:val="00435554"/>
    <w:rsid w:val="00453212"/>
    <w:rsid w:val="004559CF"/>
    <w:rsid w:val="00470A15"/>
    <w:rsid w:val="004713DD"/>
    <w:rsid w:val="00475FF9"/>
    <w:rsid w:val="004842A4"/>
    <w:rsid w:val="00485B84"/>
    <w:rsid w:val="00490020"/>
    <w:rsid w:val="00495524"/>
    <w:rsid w:val="004A1101"/>
    <w:rsid w:val="004A15E4"/>
    <w:rsid w:val="004A2CD9"/>
    <w:rsid w:val="004C183B"/>
    <w:rsid w:val="004C58A5"/>
    <w:rsid w:val="004C65E9"/>
    <w:rsid w:val="004C688D"/>
    <w:rsid w:val="004C6C08"/>
    <w:rsid w:val="004D3986"/>
    <w:rsid w:val="004D56AB"/>
    <w:rsid w:val="004E769A"/>
    <w:rsid w:val="004F3A0D"/>
    <w:rsid w:val="004F6D32"/>
    <w:rsid w:val="00500C37"/>
    <w:rsid w:val="005010FB"/>
    <w:rsid w:val="005039BF"/>
    <w:rsid w:val="005048CB"/>
    <w:rsid w:val="005069F6"/>
    <w:rsid w:val="0051196A"/>
    <w:rsid w:val="00511A31"/>
    <w:rsid w:val="00511F40"/>
    <w:rsid w:val="0051262D"/>
    <w:rsid w:val="0051711D"/>
    <w:rsid w:val="0051726D"/>
    <w:rsid w:val="005233EE"/>
    <w:rsid w:val="00523D71"/>
    <w:rsid w:val="00526A7F"/>
    <w:rsid w:val="00532F30"/>
    <w:rsid w:val="00534316"/>
    <w:rsid w:val="00534479"/>
    <w:rsid w:val="00534EF8"/>
    <w:rsid w:val="00542E08"/>
    <w:rsid w:val="005467AB"/>
    <w:rsid w:val="005578C0"/>
    <w:rsid w:val="00572554"/>
    <w:rsid w:val="00575FAB"/>
    <w:rsid w:val="00576825"/>
    <w:rsid w:val="00577BCD"/>
    <w:rsid w:val="00580163"/>
    <w:rsid w:val="0058479E"/>
    <w:rsid w:val="00585AEA"/>
    <w:rsid w:val="0059480C"/>
    <w:rsid w:val="005A0080"/>
    <w:rsid w:val="005A0E4D"/>
    <w:rsid w:val="005A4ADA"/>
    <w:rsid w:val="005C77FD"/>
    <w:rsid w:val="005C78C7"/>
    <w:rsid w:val="005E0C22"/>
    <w:rsid w:val="005E4D71"/>
    <w:rsid w:val="005E6A4E"/>
    <w:rsid w:val="005F27E3"/>
    <w:rsid w:val="005F75E9"/>
    <w:rsid w:val="00607895"/>
    <w:rsid w:val="00630AC5"/>
    <w:rsid w:val="00647333"/>
    <w:rsid w:val="006549E9"/>
    <w:rsid w:val="006565C5"/>
    <w:rsid w:val="00673391"/>
    <w:rsid w:val="0067416B"/>
    <w:rsid w:val="00680330"/>
    <w:rsid w:val="006840B5"/>
    <w:rsid w:val="00690C56"/>
    <w:rsid w:val="00695B76"/>
    <w:rsid w:val="00697B03"/>
    <w:rsid w:val="006A63CF"/>
    <w:rsid w:val="006B0831"/>
    <w:rsid w:val="006D0F73"/>
    <w:rsid w:val="006D194C"/>
    <w:rsid w:val="006D468B"/>
    <w:rsid w:val="006D47EE"/>
    <w:rsid w:val="006D501E"/>
    <w:rsid w:val="006D515E"/>
    <w:rsid w:val="006D64A6"/>
    <w:rsid w:val="006E5C8A"/>
    <w:rsid w:val="006F3665"/>
    <w:rsid w:val="006F3BF6"/>
    <w:rsid w:val="006F4E65"/>
    <w:rsid w:val="006F5B44"/>
    <w:rsid w:val="00702CD8"/>
    <w:rsid w:val="0070437A"/>
    <w:rsid w:val="00705063"/>
    <w:rsid w:val="00714C10"/>
    <w:rsid w:val="007216D5"/>
    <w:rsid w:val="00723600"/>
    <w:rsid w:val="00731E25"/>
    <w:rsid w:val="00735103"/>
    <w:rsid w:val="00735FBF"/>
    <w:rsid w:val="0074492E"/>
    <w:rsid w:val="0075076F"/>
    <w:rsid w:val="00751BD9"/>
    <w:rsid w:val="00755968"/>
    <w:rsid w:val="0077294E"/>
    <w:rsid w:val="00777925"/>
    <w:rsid w:val="00777DFB"/>
    <w:rsid w:val="0079496C"/>
    <w:rsid w:val="0079731E"/>
    <w:rsid w:val="00797711"/>
    <w:rsid w:val="007A1D7C"/>
    <w:rsid w:val="007A37AD"/>
    <w:rsid w:val="007B0DCA"/>
    <w:rsid w:val="007C32F7"/>
    <w:rsid w:val="007C63E7"/>
    <w:rsid w:val="007C787F"/>
    <w:rsid w:val="007C7912"/>
    <w:rsid w:val="007D23A2"/>
    <w:rsid w:val="007D5E69"/>
    <w:rsid w:val="007E4331"/>
    <w:rsid w:val="007E5338"/>
    <w:rsid w:val="007E5694"/>
    <w:rsid w:val="007F4C52"/>
    <w:rsid w:val="007F797D"/>
    <w:rsid w:val="00801C1E"/>
    <w:rsid w:val="00801EF3"/>
    <w:rsid w:val="00802806"/>
    <w:rsid w:val="00806AF5"/>
    <w:rsid w:val="0081159F"/>
    <w:rsid w:val="00812661"/>
    <w:rsid w:val="00815A08"/>
    <w:rsid w:val="00821ADC"/>
    <w:rsid w:val="00824F2E"/>
    <w:rsid w:val="00841F59"/>
    <w:rsid w:val="00842CEA"/>
    <w:rsid w:val="0084452F"/>
    <w:rsid w:val="008653BC"/>
    <w:rsid w:val="00865D8D"/>
    <w:rsid w:val="0087116F"/>
    <w:rsid w:val="00873BF4"/>
    <w:rsid w:val="00877B48"/>
    <w:rsid w:val="00881D1E"/>
    <w:rsid w:val="00882501"/>
    <w:rsid w:val="008837AE"/>
    <w:rsid w:val="00894DC2"/>
    <w:rsid w:val="00896C41"/>
    <w:rsid w:val="008B1104"/>
    <w:rsid w:val="008C456B"/>
    <w:rsid w:val="008C49DB"/>
    <w:rsid w:val="008D1138"/>
    <w:rsid w:val="008D17AF"/>
    <w:rsid w:val="008D40A6"/>
    <w:rsid w:val="008D5DAD"/>
    <w:rsid w:val="008D62D7"/>
    <w:rsid w:val="008E772D"/>
    <w:rsid w:val="008E7D00"/>
    <w:rsid w:val="008F3857"/>
    <w:rsid w:val="008F3979"/>
    <w:rsid w:val="008F4EDA"/>
    <w:rsid w:val="008F7860"/>
    <w:rsid w:val="00901179"/>
    <w:rsid w:val="00912BC4"/>
    <w:rsid w:val="009137F7"/>
    <w:rsid w:val="0092039F"/>
    <w:rsid w:val="009212E8"/>
    <w:rsid w:val="00924F2D"/>
    <w:rsid w:val="0094293E"/>
    <w:rsid w:val="00942BBB"/>
    <w:rsid w:val="009622F6"/>
    <w:rsid w:val="009767E6"/>
    <w:rsid w:val="009769D0"/>
    <w:rsid w:val="00980C96"/>
    <w:rsid w:val="0098273E"/>
    <w:rsid w:val="00984B8D"/>
    <w:rsid w:val="00992CF0"/>
    <w:rsid w:val="009A4C2F"/>
    <w:rsid w:val="009D17E3"/>
    <w:rsid w:val="009E2AD4"/>
    <w:rsid w:val="009F0333"/>
    <w:rsid w:val="009F0362"/>
    <w:rsid w:val="009F6DEF"/>
    <w:rsid w:val="00A1096E"/>
    <w:rsid w:val="00A138FD"/>
    <w:rsid w:val="00A1433F"/>
    <w:rsid w:val="00A216B6"/>
    <w:rsid w:val="00A21D23"/>
    <w:rsid w:val="00A31C4F"/>
    <w:rsid w:val="00A325E9"/>
    <w:rsid w:val="00A34784"/>
    <w:rsid w:val="00A5164A"/>
    <w:rsid w:val="00A55B39"/>
    <w:rsid w:val="00A57046"/>
    <w:rsid w:val="00A739FD"/>
    <w:rsid w:val="00A87F4A"/>
    <w:rsid w:val="00A9384B"/>
    <w:rsid w:val="00A95C4E"/>
    <w:rsid w:val="00AA67E5"/>
    <w:rsid w:val="00AB63C1"/>
    <w:rsid w:val="00AC10E9"/>
    <w:rsid w:val="00AC5047"/>
    <w:rsid w:val="00AC528E"/>
    <w:rsid w:val="00AE0EBF"/>
    <w:rsid w:val="00AE0F86"/>
    <w:rsid w:val="00B06E70"/>
    <w:rsid w:val="00B136DA"/>
    <w:rsid w:val="00B23746"/>
    <w:rsid w:val="00B24AA9"/>
    <w:rsid w:val="00B24B8C"/>
    <w:rsid w:val="00B30213"/>
    <w:rsid w:val="00B3030A"/>
    <w:rsid w:val="00B303C7"/>
    <w:rsid w:val="00B3142A"/>
    <w:rsid w:val="00B349B5"/>
    <w:rsid w:val="00B40018"/>
    <w:rsid w:val="00B576B5"/>
    <w:rsid w:val="00B57D95"/>
    <w:rsid w:val="00B72ECD"/>
    <w:rsid w:val="00B747F8"/>
    <w:rsid w:val="00B80B9C"/>
    <w:rsid w:val="00B831AE"/>
    <w:rsid w:val="00B84403"/>
    <w:rsid w:val="00B84D6E"/>
    <w:rsid w:val="00B854DA"/>
    <w:rsid w:val="00B8592E"/>
    <w:rsid w:val="00B963E7"/>
    <w:rsid w:val="00BB27EF"/>
    <w:rsid w:val="00BB2DE4"/>
    <w:rsid w:val="00BC338F"/>
    <w:rsid w:val="00BC3BAE"/>
    <w:rsid w:val="00BC5F87"/>
    <w:rsid w:val="00BD2BD3"/>
    <w:rsid w:val="00BD3DD1"/>
    <w:rsid w:val="00BD62ED"/>
    <w:rsid w:val="00BE1D38"/>
    <w:rsid w:val="00BE48A9"/>
    <w:rsid w:val="00BE5B5F"/>
    <w:rsid w:val="00BE6145"/>
    <w:rsid w:val="00BF74BC"/>
    <w:rsid w:val="00C03BEC"/>
    <w:rsid w:val="00C07B56"/>
    <w:rsid w:val="00C07B9D"/>
    <w:rsid w:val="00C14668"/>
    <w:rsid w:val="00C23A7D"/>
    <w:rsid w:val="00C26061"/>
    <w:rsid w:val="00C308FF"/>
    <w:rsid w:val="00C31E74"/>
    <w:rsid w:val="00C32685"/>
    <w:rsid w:val="00C3635E"/>
    <w:rsid w:val="00C40CF2"/>
    <w:rsid w:val="00C4357C"/>
    <w:rsid w:val="00C44919"/>
    <w:rsid w:val="00C4763E"/>
    <w:rsid w:val="00C5227D"/>
    <w:rsid w:val="00C526B2"/>
    <w:rsid w:val="00C54D8A"/>
    <w:rsid w:val="00C56207"/>
    <w:rsid w:val="00C63243"/>
    <w:rsid w:val="00C64643"/>
    <w:rsid w:val="00C67D3C"/>
    <w:rsid w:val="00C716EB"/>
    <w:rsid w:val="00C734FF"/>
    <w:rsid w:val="00C7492C"/>
    <w:rsid w:val="00C77789"/>
    <w:rsid w:val="00C80D56"/>
    <w:rsid w:val="00C93A95"/>
    <w:rsid w:val="00CA1168"/>
    <w:rsid w:val="00CA1740"/>
    <w:rsid w:val="00CA22CF"/>
    <w:rsid w:val="00CA39EF"/>
    <w:rsid w:val="00CA6A56"/>
    <w:rsid w:val="00CB0C21"/>
    <w:rsid w:val="00CC0AD1"/>
    <w:rsid w:val="00CC1458"/>
    <w:rsid w:val="00CC28CF"/>
    <w:rsid w:val="00CC6B17"/>
    <w:rsid w:val="00CD1FF4"/>
    <w:rsid w:val="00CD2647"/>
    <w:rsid w:val="00CD2A5D"/>
    <w:rsid w:val="00CD5CF9"/>
    <w:rsid w:val="00CD7F47"/>
    <w:rsid w:val="00CE5B9B"/>
    <w:rsid w:val="00CE72FC"/>
    <w:rsid w:val="00CF0AFF"/>
    <w:rsid w:val="00CF61E6"/>
    <w:rsid w:val="00D100D7"/>
    <w:rsid w:val="00D24572"/>
    <w:rsid w:val="00D43322"/>
    <w:rsid w:val="00D52770"/>
    <w:rsid w:val="00D574C9"/>
    <w:rsid w:val="00D772B0"/>
    <w:rsid w:val="00D80107"/>
    <w:rsid w:val="00D84BB7"/>
    <w:rsid w:val="00D9093F"/>
    <w:rsid w:val="00D957E6"/>
    <w:rsid w:val="00DA41AB"/>
    <w:rsid w:val="00DB24C9"/>
    <w:rsid w:val="00DB5410"/>
    <w:rsid w:val="00DB79E8"/>
    <w:rsid w:val="00DC3120"/>
    <w:rsid w:val="00DC47CF"/>
    <w:rsid w:val="00DC653C"/>
    <w:rsid w:val="00DD4C41"/>
    <w:rsid w:val="00DD75AE"/>
    <w:rsid w:val="00DE4ED1"/>
    <w:rsid w:val="00DF0F92"/>
    <w:rsid w:val="00DF47B8"/>
    <w:rsid w:val="00E038A3"/>
    <w:rsid w:val="00E1262C"/>
    <w:rsid w:val="00E1570B"/>
    <w:rsid w:val="00E158EF"/>
    <w:rsid w:val="00E17B0B"/>
    <w:rsid w:val="00E2402F"/>
    <w:rsid w:val="00E24CEC"/>
    <w:rsid w:val="00E27E89"/>
    <w:rsid w:val="00E520CF"/>
    <w:rsid w:val="00E5269A"/>
    <w:rsid w:val="00E54CB8"/>
    <w:rsid w:val="00E54EFA"/>
    <w:rsid w:val="00E6578A"/>
    <w:rsid w:val="00E67114"/>
    <w:rsid w:val="00E70004"/>
    <w:rsid w:val="00E82B29"/>
    <w:rsid w:val="00E83D82"/>
    <w:rsid w:val="00E854FB"/>
    <w:rsid w:val="00E940CD"/>
    <w:rsid w:val="00E94E9C"/>
    <w:rsid w:val="00E97314"/>
    <w:rsid w:val="00EA0B2E"/>
    <w:rsid w:val="00EA4D4C"/>
    <w:rsid w:val="00EB39DD"/>
    <w:rsid w:val="00EC4EBB"/>
    <w:rsid w:val="00ED19D3"/>
    <w:rsid w:val="00ED1A45"/>
    <w:rsid w:val="00EF0F37"/>
    <w:rsid w:val="00EF139A"/>
    <w:rsid w:val="00EF2A4E"/>
    <w:rsid w:val="00F002F3"/>
    <w:rsid w:val="00F01CA9"/>
    <w:rsid w:val="00F06A17"/>
    <w:rsid w:val="00F06E0C"/>
    <w:rsid w:val="00F07DDC"/>
    <w:rsid w:val="00F10D49"/>
    <w:rsid w:val="00F11D83"/>
    <w:rsid w:val="00F1598D"/>
    <w:rsid w:val="00F15D47"/>
    <w:rsid w:val="00F163C0"/>
    <w:rsid w:val="00F2539E"/>
    <w:rsid w:val="00F30744"/>
    <w:rsid w:val="00F319D6"/>
    <w:rsid w:val="00F3321F"/>
    <w:rsid w:val="00F33233"/>
    <w:rsid w:val="00F345E7"/>
    <w:rsid w:val="00F36669"/>
    <w:rsid w:val="00F36EA2"/>
    <w:rsid w:val="00F405E3"/>
    <w:rsid w:val="00F50B2C"/>
    <w:rsid w:val="00F52DF9"/>
    <w:rsid w:val="00F622B1"/>
    <w:rsid w:val="00F63EBE"/>
    <w:rsid w:val="00F66D97"/>
    <w:rsid w:val="00F70927"/>
    <w:rsid w:val="00F77348"/>
    <w:rsid w:val="00F80290"/>
    <w:rsid w:val="00F82758"/>
    <w:rsid w:val="00F829AF"/>
    <w:rsid w:val="00F83CC7"/>
    <w:rsid w:val="00F960A2"/>
    <w:rsid w:val="00FA39D9"/>
    <w:rsid w:val="00FA7254"/>
    <w:rsid w:val="00FB20DB"/>
    <w:rsid w:val="00FB3FC5"/>
    <w:rsid w:val="00FC3B8C"/>
    <w:rsid w:val="00FD44B6"/>
    <w:rsid w:val="00FD6498"/>
    <w:rsid w:val="00FE2228"/>
    <w:rsid w:val="00FE7540"/>
    <w:rsid w:val="00FE7BAB"/>
    <w:rsid w:val="00FF0F58"/>
    <w:rsid w:val="00FF5750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06C5"/>
  <w15:docId w15:val="{6152BA3B-FEF2-416A-9C6D-7AE9183E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D7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E4D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E4D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5E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D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3B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2F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2F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010DF3"/>
    <w:pPr>
      <w:jc w:val="center"/>
    </w:pPr>
    <w:rPr>
      <w:sz w:val="28"/>
    </w:rPr>
  </w:style>
  <w:style w:type="paragraph" w:styleId="ac">
    <w:name w:val="No Spacing"/>
    <w:uiPriority w:val="1"/>
    <w:qFormat/>
    <w:rsid w:val="006840B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6840B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6840B5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Emphasis"/>
    <w:basedOn w:val="a0"/>
    <w:uiPriority w:val="20"/>
    <w:qFormat/>
    <w:rsid w:val="00C63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626D-51B8-4418-B662-EC908BE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ladimirova</cp:lastModifiedBy>
  <cp:revision>5</cp:revision>
  <cp:lastPrinted>2025-07-14T08:38:00Z</cp:lastPrinted>
  <dcterms:created xsi:type="dcterms:W3CDTF">2025-07-14T05:59:00Z</dcterms:created>
  <dcterms:modified xsi:type="dcterms:W3CDTF">2025-07-14T11:22:00Z</dcterms:modified>
</cp:coreProperties>
</file>